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A2" w:rsidRPr="00774641" w:rsidRDefault="00774641" w:rsidP="003F16A2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ostepowania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 WKD10a-27-13/2017</w:t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u w:val="single"/>
          <w:lang w:val="pl-PL"/>
        </w:rPr>
        <w:t xml:space="preserve">Załącznik nr </w:t>
      </w:r>
      <w:r>
        <w:rPr>
          <w:rFonts w:ascii="Arial Narrow" w:hAnsi="Arial Narrow" w:cs="Arial"/>
          <w:sz w:val="20"/>
          <w:szCs w:val="20"/>
          <w:u w:val="single"/>
          <w:lang w:val="pl-PL"/>
        </w:rPr>
        <w:t>4 do Zaproszenia do składania ofert</w:t>
      </w:r>
    </w:p>
    <w:p w:rsidR="00E90E50" w:rsidRPr="00774641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E90E50" w:rsidRPr="00774641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</w:p>
    <w:p w:rsidR="00E90E50" w:rsidRPr="00774641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E90E50" w:rsidRPr="00774641" w:rsidRDefault="006307F9" w:rsidP="00774641">
      <w:pPr>
        <w:keepNext/>
        <w:ind w:right="10"/>
        <w:jc w:val="center"/>
        <w:outlineLvl w:val="0"/>
        <w:rPr>
          <w:rFonts w:ascii="Arial Narrow" w:hAnsi="Arial Narrow" w:cs="Arial"/>
          <w:sz w:val="24"/>
          <w:u w:val="single"/>
          <w:lang w:val="pl-PL"/>
        </w:rPr>
      </w:pPr>
      <w:r w:rsidRPr="00774641">
        <w:rPr>
          <w:rFonts w:ascii="Arial Narrow" w:hAnsi="Arial Narrow" w:cs="Arial"/>
          <w:sz w:val="24"/>
          <w:u w:val="single"/>
          <w:lang w:val="pl-PL"/>
        </w:rPr>
        <w:t xml:space="preserve">Wykaz </w:t>
      </w:r>
      <w:r w:rsidR="00774641">
        <w:rPr>
          <w:rFonts w:ascii="Arial Narrow" w:hAnsi="Arial Narrow" w:cs="Arial"/>
          <w:sz w:val="24"/>
          <w:u w:val="single"/>
          <w:lang w:val="pl-PL"/>
        </w:rPr>
        <w:t>głównych usług</w:t>
      </w:r>
      <w:r w:rsidRPr="00774641">
        <w:rPr>
          <w:rFonts w:ascii="Arial Narrow" w:hAnsi="Arial Narrow" w:cs="Arial"/>
          <w:sz w:val="24"/>
          <w:u w:val="single"/>
          <w:lang w:val="pl-PL"/>
        </w:rPr>
        <w:t>*</w:t>
      </w:r>
    </w:p>
    <w:p w:rsidR="00E90E50" w:rsidRPr="00774641" w:rsidRDefault="00E90E50" w:rsidP="00E90E50">
      <w:pPr>
        <w:keepNext/>
        <w:ind w:right="10"/>
        <w:jc w:val="center"/>
        <w:outlineLvl w:val="0"/>
        <w:rPr>
          <w:rFonts w:ascii="Arial Narrow" w:hAnsi="Arial Narrow" w:cs="Arial"/>
          <w:b/>
          <w:sz w:val="28"/>
          <w:szCs w:val="28"/>
          <w:lang w:val="pl-PL"/>
        </w:rPr>
      </w:pPr>
    </w:p>
    <w:p w:rsidR="00E90E50" w:rsidRDefault="00B74CA5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74641">
        <w:rPr>
          <w:rFonts w:ascii="Arial Narrow" w:hAnsi="Arial Narrow" w:cs="Arial"/>
          <w:sz w:val="20"/>
          <w:szCs w:val="20"/>
          <w:lang w:val="pl-PL"/>
        </w:rPr>
        <w:t xml:space="preserve">Należy wskazać minimum </w:t>
      </w:r>
      <w:r w:rsidR="00774641">
        <w:rPr>
          <w:rFonts w:ascii="Arial Narrow" w:hAnsi="Arial Narrow" w:cs="Arial"/>
          <w:sz w:val="20"/>
          <w:szCs w:val="20"/>
          <w:lang w:val="pl-PL"/>
        </w:rPr>
        <w:t>2</w:t>
      </w:r>
      <w:r w:rsidRPr="00774641"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 w:rsidRPr="00774641">
        <w:rPr>
          <w:rFonts w:ascii="Arial Narrow" w:hAnsi="Arial Narrow" w:cs="Arial"/>
          <w:sz w:val="20"/>
          <w:szCs w:val="20"/>
          <w:lang w:val="pl-PL"/>
        </w:rPr>
        <w:t>usług</w:t>
      </w:r>
      <w:r w:rsidR="00774641">
        <w:rPr>
          <w:rFonts w:ascii="Arial Narrow" w:hAnsi="Arial Narrow" w:cs="Arial"/>
          <w:sz w:val="20"/>
          <w:szCs w:val="20"/>
          <w:lang w:val="pl-PL"/>
        </w:rPr>
        <w:t>i</w:t>
      </w:r>
      <w:proofErr w:type="spellEnd"/>
      <w:r w:rsidRPr="00774641">
        <w:rPr>
          <w:rFonts w:ascii="Arial Narrow" w:hAnsi="Arial Narrow" w:cs="Arial"/>
          <w:sz w:val="20"/>
          <w:szCs w:val="20"/>
          <w:lang w:val="pl-PL"/>
        </w:rPr>
        <w:t xml:space="preserve"> w okresie ostatnich trzech lat przed </w:t>
      </w:r>
      <w:r w:rsidR="00962805" w:rsidRPr="00774641">
        <w:rPr>
          <w:rFonts w:ascii="Arial Narrow" w:hAnsi="Arial Narrow" w:cs="Arial"/>
          <w:sz w:val="20"/>
          <w:szCs w:val="20"/>
          <w:lang w:val="pl-PL"/>
        </w:rPr>
        <w:t>upływem terminu składania ofert wg tabeli:</w:t>
      </w:r>
    </w:p>
    <w:p w:rsidR="00774641" w:rsidRPr="00774641" w:rsidRDefault="00774641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80"/>
        <w:gridCol w:w="3489"/>
        <w:gridCol w:w="3828"/>
        <w:gridCol w:w="1984"/>
        <w:gridCol w:w="1843"/>
        <w:gridCol w:w="3260"/>
      </w:tblGrid>
      <w:tr w:rsidR="00774641" w:rsidRPr="00774641" w:rsidTr="00774641">
        <w:tc>
          <w:tcPr>
            <w:tcW w:w="480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774641" w:rsidRPr="00774641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489" w:type="dxa"/>
          </w:tcPr>
          <w:p w:rsidR="00774641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774641" w:rsidRPr="00774641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774641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odmiot, dla którego została wykonana usługa</w:t>
            </w:r>
          </w:p>
        </w:tc>
        <w:tc>
          <w:tcPr>
            <w:tcW w:w="3828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Przedmiot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usługi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zakres rzeczowy</w:t>
            </w: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Data wykonani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usługi</w:t>
            </w:r>
            <w:proofErr w:type="spellEnd"/>
          </w:p>
        </w:tc>
        <w:tc>
          <w:tcPr>
            <w:tcW w:w="1843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  <w:proofErr w:type="spellEnd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 xml:space="preserve"> projektu </w:t>
            </w:r>
            <w:proofErr w:type="spellStart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>audytowanego</w:t>
            </w:r>
            <w:proofErr w:type="spellEnd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>Źródła</w:t>
            </w:r>
            <w:proofErr w:type="spellEnd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>finansowania</w:t>
            </w:r>
            <w:proofErr w:type="spellEnd"/>
            <w:r w:rsidRPr="00774641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774641" w:rsidRPr="00774641" w:rsidTr="00774641">
        <w:tc>
          <w:tcPr>
            <w:tcW w:w="480" w:type="dxa"/>
          </w:tcPr>
          <w:p w:rsid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89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4641" w:rsidRPr="00774641" w:rsidTr="00774641">
        <w:tc>
          <w:tcPr>
            <w:tcW w:w="480" w:type="dxa"/>
          </w:tcPr>
          <w:p w:rsid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89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4641" w:rsidRPr="00774641" w:rsidTr="00774641">
        <w:tc>
          <w:tcPr>
            <w:tcW w:w="480" w:type="dxa"/>
          </w:tcPr>
          <w:p w:rsid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89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74641" w:rsidRPr="00774641" w:rsidTr="00774641">
        <w:tc>
          <w:tcPr>
            <w:tcW w:w="480" w:type="dxa"/>
          </w:tcPr>
          <w:p w:rsid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89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4641" w:rsidRPr="00774641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47E0" w:rsidRPr="00774641" w:rsidRDefault="00B74CA5" w:rsidP="00B74CA5">
      <w:pPr>
        <w:spacing w:before="120"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74641">
        <w:rPr>
          <w:rFonts w:ascii="Arial Narrow" w:hAnsi="Arial Narrow" w:cs="Arial"/>
          <w:b/>
          <w:sz w:val="20"/>
          <w:szCs w:val="20"/>
          <w:lang w:val="pl-PL"/>
        </w:rPr>
        <w:t xml:space="preserve">*na potwierdzenie </w:t>
      </w:r>
      <w:r w:rsidR="003E5BD5">
        <w:rPr>
          <w:rFonts w:ascii="Arial Narrow" w:hAnsi="Arial Narrow" w:cs="Arial"/>
          <w:b/>
          <w:sz w:val="20"/>
          <w:szCs w:val="20"/>
          <w:lang w:val="pl-PL"/>
        </w:rPr>
        <w:t>spełnienia warunku</w:t>
      </w:r>
      <w:r w:rsidRPr="00774641">
        <w:rPr>
          <w:rFonts w:ascii="Arial Narrow" w:hAnsi="Arial Narrow" w:cs="Arial"/>
          <w:b/>
          <w:sz w:val="20"/>
          <w:szCs w:val="20"/>
          <w:lang w:val="pl-PL"/>
        </w:rPr>
        <w:t xml:space="preserve"> należy dołąc</w:t>
      </w:r>
      <w:r w:rsidR="003E5BD5">
        <w:rPr>
          <w:rFonts w:ascii="Arial Narrow" w:hAnsi="Arial Narrow" w:cs="Arial"/>
          <w:b/>
          <w:sz w:val="20"/>
          <w:szCs w:val="20"/>
          <w:lang w:val="pl-PL"/>
        </w:rPr>
        <w:t xml:space="preserve">zyć dokument potwierdzający </w:t>
      </w:r>
      <w:r w:rsidRPr="00774641">
        <w:rPr>
          <w:rFonts w:ascii="Arial Narrow" w:hAnsi="Arial Narrow" w:cs="Arial"/>
          <w:b/>
          <w:sz w:val="20"/>
          <w:szCs w:val="20"/>
          <w:lang w:val="pl-PL"/>
        </w:rPr>
        <w:t>należyte wykonanie</w:t>
      </w:r>
      <w:r w:rsidR="003E5BD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E5BD5" w:rsidRPr="003E5BD5">
        <w:rPr>
          <w:rFonts w:ascii="Arial Narrow" w:hAnsi="Arial Narrow" w:cs="Arial"/>
          <w:b/>
          <w:sz w:val="20"/>
          <w:szCs w:val="20"/>
          <w:lang w:val="pl-PL"/>
        </w:rPr>
        <w:t>wskazanych w tabeli usług.</w:t>
      </w:r>
    </w:p>
    <w:p w:rsidR="006307F9" w:rsidRDefault="00774641" w:rsidP="007335FC">
      <w:pPr>
        <w:pStyle w:val="Akapitzlist"/>
        <w:spacing w:before="120"/>
        <w:ind w:left="0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 udzielenie zamówienia mogą ubiegać się Wykonawcy, którzy spełniają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warunk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dotyczące posiadania wiedzy i doświadczenia, tj. w okresie ostatnich trzech lat przed upływem terminu składania ofert wykonali </w:t>
      </w:r>
      <w:proofErr w:type="gramStart"/>
      <w:r>
        <w:rPr>
          <w:rFonts w:ascii="Arial Narrow" w:hAnsi="Arial Narrow" w:cs="Arial"/>
          <w:sz w:val="20"/>
          <w:szCs w:val="20"/>
          <w:lang w:val="pl-PL"/>
        </w:rPr>
        <w:t>należycie co</w:t>
      </w:r>
      <w:proofErr w:type="gramEnd"/>
      <w:r>
        <w:rPr>
          <w:rFonts w:ascii="Arial Narrow" w:hAnsi="Arial Narrow" w:cs="Arial"/>
          <w:sz w:val="20"/>
          <w:szCs w:val="20"/>
          <w:lang w:val="pl-PL"/>
        </w:rPr>
        <w:t xml:space="preserve"> najmniej 2 (dwa) </w:t>
      </w:r>
      <w:r w:rsidR="007335FC">
        <w:rPr>
          <w:rFonts w:ascii="Arial Narrow" w:hAnsi="Arial Narrow" w:cs="Arial"/>
          <w:sz w:val="20"/>
          <w:szCs w:val="20"/>
          <w:lang w:val="pl-PL"/>
        </w:rPr>
        <w:t>audyty zewnętrzne projektów finansowanych lub współfinansowanych ze środków publicznych o wartości</w:t>
      </w:r>
      <w:r w:rsidR="003E5BD5">
        <w:rPr>
          <w:rFonts w:ascii="Arial Narrow" w:hAnsi="Arial Narrow" w:cs="Arial"/>
          <w:sz w:val="20"/>
          <w:szCs w:val="20"/>
          <w:lang w:val="pl-PL"/>
        </w:rPr>
        <w:t xml:space="preserve"> projektu min. 15 000 000 zł dla każdego zamówienia.</w:t>
      </w:r>
    </w:p>
    <w:p w:rsidR="007335FC" w:rsidRDefault="007335FC" w:rsidP="007335FC">
      <w:pPr>
        <w:pStyle w:val="Akapitzlist"/>
        <w:spacing w:before="120"/>
        <w:ind w:left="0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7335FC" w:rsidRDefault="007335FC" w:rsidP="007335FC">
      <w:pPr>
        <w:pStyle w:val="Akapitzlist"/>
        <w:spacing w:before="120"/>
        <w:ind w:left="0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7335FC" w:rsidRPr="007335FC" w:rsidRDefault="007335FC" w:rsidP="007335FC">
      <w:pPr>
        <w:spacing w:line="360" w:lineRule="auto"/>
        <w:ind w:right="11"/>
        <w:jc w:val="both"/>
        <w:rPr>
          <w:rFonts w:ascii="Arial Narrow" w:hAnsi="Arial Narrow" w:cs="Arial"/>
          <w:szCs w:val="22"/>
          <w:lang w:val="pl-PL"/>
        </w:rPr>
      </w:pPr>
    </w:p>
    <w:p w:rsidR="007335FC" w:rsidRPr="007335FC" w:rsidRDefault="007335FC" w:rsidP="007335FC">
      <w:pPr>
        <w:spacing w:line="360" w:lineRule="auto"/>
        <w:ind w:right="11"/>
        <w:jc w:val="both"/>
        <w:rPr>
          <w:rFonts w:ascii="Arial Narrow" w:hAnsi="Arial Narrow" w:cs="Arial"/>
          <w:szCs w:val="22"/>
          <w:lang w:val="pl-PL"/>
        </w:rPr>
      </w:pPr>
      <w:r w:rsidRPr="007335FC">
        <w:rPr>
          <w:rFonts w:ascii="Arial Narrow" w:hAnsi="Arial Narrow" w:cs="Arial"/>
          <w:szCs w:val="22"/>
          <w:lang w:val="pl-PL"/>
        </w:rPr>
        <w:t xml:space="preserve">_______________________ dnia __ __ 2017 </w:t>
      </w:r>
      <w:proofErr w:type="gramStart"/>
      <w:r w:rsidRPr="007335FC">
        <w:rPr>
          <w:rFonts w:ascii="Arial Narrow" w:hAnsi="Arial Narrow" w:cs="Arial"/>
          <w:szCs w:val="22"/>
          <w:lang w:val="pl-PL"/>
        </w:rPr>
        <w:t>r.</w:t>
      </w:r>
      <w:r>
        <w:rPr>
          <w:rFonts w:ascii="Arial Narrow" w:hAnsi="Arial Narrow" w:cs="Arial"/>
          <w:szCs w:val="22"/>
          <w:lang w:val="pl-PL"/>
        </w:rPr>
        <w:t xml:space="preserve">    </w:t>
      </w:r>
      <w:r w:rsidRPr="007335FC"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 w:rsidRPr="007335FC">
        <w:rPr>
          <w:rFonts w:ascii="Arial Narrow" w:hAnsi="Arial Narrow" w:cs="Arial"/>
          <w:szCs w:val="22"/>
          <w:lang w:val="pl-PL"/>
        </w:rPr>
        <w:t>______________________________________</w:t>
      </w:r>
      <w:proofErr w:type="gramEnd"/>
      <w:r w:rsidRPr="007335FC">
        <w:rPr>
          <w:rFonts w:ascii="Arial Narrow" w:hAnsi="Arial Narrow" w:cs="Arial"/>
          <w:szCs w:val="22"/>
          <w:lang w:val="pl-PL"/>
        </w:rPr>
        <w:t>_________</w:t>
      </w:r>
    </w:p>
    <w:p w:rsidR="007335FC" w:rsidRDefault="007335FC" w:rsidP="007335FC">
      <w:pPr>
        <w:ind w:right="11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 xml:space="preserve">                                         </w:t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podpis osoby (osób) uprawnionej do </w:t>
      </w:r>
      <w:proofErr w:type="gramStart"/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występowania w </w:t>
      </w:r>
      <w:proofErr w:type="spellStart"/>
      <w:r>
        <w:rPr>
          <w:rFonts w:ascii="Arial Narrow" w:hAnsi="Arial Narrow" w:cs="Arial"/>
          <w:i/>
          <w:sz w:val="18"/>
          <w:szCs w:val="18"/>
          <w:lang w:val="pl-PL"/>
        </w:rPr>
        <w:t>imieie</w:t>
      </w:r>
      <w:r w:rsidRPr="00D41C03">
        <w:rPr>
          <w:rFonts w:ascii="Arial Narrow" w:hAnsi="Arial Narrow" w:cs="Arial"/>
          <w:i/>
          <w:sz w:val="18"/>
          <w:szCs w:val="18"/>
          <w:lang w:val="pl-PL"/>
        </w:rPr>
        <w:t>niu</w:t>
      </w:r>
      <w:proofErr w:type="spellEnd"/>
      <w:proofErr w:type="gramEnd"/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 Wykonawcy</w:t>
      </w:r>
    </w:p>
    <w:p w:rsidR="007335FC" w:rsidRPr="00774641" w:rsidRDefault="007335FC" w:rsidP="007335FC">
      <w:pPr>
        <w:ind w:left="4248" w:right="11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  <w:t xml:space="preserve"> (podpis i pieczątka imienna lub czytelny podpis)</w:t>
      </w:r>
    </w:p>
    <w:sectPr w:rsidR="007335FC" w:rsidRPr="00774641" w:rsidSect="006307F9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D2D" w:rsidRDefault="00AF7D2D" w:rsidP="009A1121">
      <w:r>
        <w:separator/>
      </w:r>
    </w:p>
  </w:endnote>
  <w:endnote w:type="continuationSeparator" w:id="0">
    <w:p w:rsidR="00AF7D2D" w:rsidRDefault="00AF7D2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1" w:rsidRDefault="00106F11" w:rsidP="009A1121">
    <w:pPr>
      <w:pStyle w:val="Stopka"/>
      <w:jc w:val="center"/>
      <w:rPr>
        <w:rFonts w:cs="Arial"/>
        <w:sz w:val="15"/>
        <w:szCs w:val="15"/>
      </w:rPr>
    </w:pPr>
  </w:p>
  <w:p w:rsidR="00106F11" w:rsidRPr="00394F83" w:rsidRDefault="00106F11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394F83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106F11" w:rsidRDefault="00106F11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394F83">
      <w:rPr>
        <w:rFonts w:cs="Arial"/>
        <w:sz w:val="15"/>
        <w:szCs w:val="15"/>
        <w:lang w:val="pl-PL"/>
      </w:rPr>
      <w:t>Z NOWYMI KRAJAMI CZŁONKOWSKIMI UNII EUROPEJSKIEJ</w:t>
    </w:r>
  </w:p>
  <w:p w:rsidR="00106F11" w:rsidRPr="00394F83" w:rsidRDefault="000B7747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0B7747">
      <w:rPr>
        <w:rFonts w:cs="Arial"/>
        <w:noProof/>
        <w:sz w:val="16"/>
        <w:szCs w:val="16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2.8pt;margin-top:667.3pt;width:506.55pt;height:.0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<w10:wrap anchorx="margin" anchory="margin"/>
        </v:shape>
      </w:pict>
    </w:r>
  </w:p>
  <w:tbl>
    <w:tblPr>
      <w:tblStyle w:val="Tabela-Siatka"/>
      <w:tblW w:w="16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5178"/>
    </w:tblGrid>
    <w:tr w:rsidR="00106F11" w:rsidTr="006307F9">
      <w:tc>
        <w:tcPr>
          <w:tcW w:w="11023" w:type="dxa"/>
        </w:tcPr>
        <w:p w:rsidR="00106F11" w:rsidRDefault="00106F11" w:rsidP="006307F9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</w:p>
      </w:tc>
      <w:tc>
        <w:tcPr>
          <w:tcW w:w="5178" w:type="dxa"/>
        </w:tcPr>
        <w:p w:rsidR="00106F11" w:rsidRDefault="00106F11" w:rsidP="006307F9">
          <w:pPr>
            <w:pStyle w:val="Stopka"/>
            <w:tabs>
              <w:tab w:val="clear" w:pos="4536"/>
              <w:tab w:val="clear" w:pos="9072"/>
              <w:tab w:val="center" w:pos="8505"/>
              <w:tab w:val="right" w:pos="15026"/>
            </w:tabs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59093" cy="493059"/>
                <wp:effectExtent l="19050" t="0" r="7807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093" cy="49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F11" w:rsidRPr="009A1121" w:rsidRDefault="00106F11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106F11" w:rsidRPr="009A1121" w:rsidRDefault="00106F11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D2D" w:rsidRDefault="00AF7D2D" w:rsidP="009A1121">
      <w:r>
        <w:separator/>
      </w:r>
    </w:p>
  </w:footnote>
  <w:footnote w:type="continuationSeparator" w:id="0">
    <w:p w:rsidR="00AF7D2D" w:rsidRDefault="00AF7D2D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1" w:rsidRDefault="00106F11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F11" w:rsidRPr="000838B2" w:rsidRDefault="00106F11">
    <w:pPr>
      <w:pStyle w:val="Nagwek"/>
      <w:rPr>
        <w:rFonts w:cs="Arial"/>
        <w:sz w:val="28"/>
        <w:szCs w:val="28"/>
      </w:rPr>
    </w:pPr>
  </w:p>
  <w:p w:rsidR="00106F11" w:rsidRPr="000838B2" w:rsidRDefault="00106F11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AC"/>
    <w:multiLevelType w:val="hybridMultilevel"/>
    <w:tmpl w:val="08261D4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200096"/>
    <w:multiLevelType w:val="hybridMultilevel"/>
    <w:tmpl w:val="7360B5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3375B"/>
    <w:multiLevelType w:val="hybridMultilevel"/>
    <w:tmpl w:val="9436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18C"/>
    <w:multiLevelType w:val="hybridMultilevel"/>
    <w:tmpl w:val="F2F41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6E73"/>
    <w:multiLevelType w:val="hybridMultilevel"/>
    <w:tmpl w:val="E9F4CD28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21D0F2D"/>
    <w:multiLevelType w:val="hybridMultilevel"/>
    <w:tmpl w:val="CA9A1C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867"/>
    <w:multiLevelType w:val="hybridMultilevel"/>
    <w:tmpl w:val="DC08AF9C"/>
    <w:lvl w:ilvl="0" w:tplc="30FA3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A2458B"/>
    <w:multiLevelType w:val="hybridMultilevel"/>
    <w:tmpl w:val="39562760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365"/>
    <w:multiLevelType w:val="hybridMultilevel"/>
    <w:tmpl w:val="0F1277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70799"/>
    <w:multiLevelType w:val="hybridMultilevel"/>
    <w:tmpl w:val="302A2A7C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ED0FF5"/>
    <w:multiLevelType w:val="hybridMultilevel"/>
    <w:tmpl w:val="CE68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3CA6"/>
    <w:multiLevelType w:val="hybridMultilevel"/>
    <w:tmpl w:val="CB7AC3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A57A2"/>
    <w:multiLevelType w:val="hybridMultilevel"/>
    <w:tmpl w:val="734ED4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25A7C"/>
    <w:multiLevelType w:val="hybridMultilevel"/>
    <w:tmpl w:val="21AA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5525"/>
    <w:multiLevelType w:val="hybridMultilevel"/>
    <w:tmpl w:val="B5EE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7971"/>
    <w:multiLevelType w:val="hybridMultilevel"/>
    <w:tmpl w:val="F72E651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833DC"/>
    <w:multiLevelType w:val="hybridMultilevel"/>
    <w:tmpl w:val="260E59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A01D2"/>
    <w:multiLevelType w:val="hybridMultilevel"/>
    <w:tmpl w:val="08D4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3CB2"/>
    <w:multiLevelType w:val="hybridMultilevel"/>
    <w:tmpl w:val="90B88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D7A1F"/>
    <w:multiLevelType w:val="hybridMultilevel"/>
    <w:tmpl w:val="722C98F6"/>
    <w:lvl w:ilvl="0" w:tplc="195C5B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29175C"/>
    <w:multiLevelType w:val="hybridMultilevel"/>
    <w:tmpl w:val="8368C5F6"/>
    <w:lvl w:ilvl="0" w:tplc="23024A4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13155F"/>
    <w:multiLevelType w:val="hybridMultilevel"/>
    <w:tmpl w:val="177C4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D7330"/>
    <w:multiLevelType w:val="hybridMultilevel"/>
    <w:tmpl w:val="992E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2D59"/>
    <w:multiLevelType w:val="hybridMultilevel"/>
    <w:tmpl w:val="FA82DE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E50D2"/>
    <w:multiLevelType w:val="hybridMultilevel"/>
    <w:tmpl w:val="BA3E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64038"/>
    <w:multiLevelType w:val="hybridMultilevel"/>
    <w:tmpl w:val="EE4A39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B0CFB"/>
    <w:multiLevelType w:val="hybridMultilevel"/>
    <w:tmpl w:val="6F6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4D1"/>
    <w:multiLevelType w:val="multilevel"/>
    <w:tmpl w:val="485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71285B"/>
    <w:multiLevelType w:val="hybridMultilevel"/>
    <w:tmpl w:val="E8CEB1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B1CD3"/>
    <w:multiLevelType w:val="hybridMultilevel"/>
    <w:tmpl w:val="2F52ABFA"/>
    <w:lvl w:ilvl="0" w:tplc="34CA9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A2458"/>
    <w:multiLevelType w:val="hybridMultilevel"/>
    <w:tmpl w:val="F978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5">
    <w:nsid w:val="714A6805"/>
    <w:multiLevelType w:val="hybridMultilevel"/>
    <w:tmpl w:val="98FA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C385A"/>
    <w:multiLevelType w:val="multilevel"/>
    <w:tmpl w:val="17DE11E6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25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7">
    <w:nsid w:val="76FF5BEB"/>
    <w:multiLevelType w:val="hybridMultilevel"/>
    <w:tmpl w:val="FBB25F9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9D66815"/>
    <w:multiLevelType w:val="hybridMultilevel"/>
    <w:tmpl w:val="3ED29362"/>
    <w:lvl w:ilvl="0" w:tplc="ADB0D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47C8B"/>
    <w:multiLevelType w:val="hybridMultilevel"/>
    <w:tmpl w:val="6100B2BE"/>
    <w:lvl w:ilvl="0" w:tplc="68480EA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4"/>
  </w:num>
  <w:num w:numId="4">
    <w:abstractNumId w:val="12"/>
  </w:num>
  <w:num w:numId="5">
    <w:abstractNumId w:val="17"/>
  </w:num>
  <w:num w:numId="6">
    <w:abstractNumId w:val="26"/>
  </w:num>
  <w:num w:numId="7">
    <w:abstractNumId w:val="37"/>
  </w:num>
  <w:num w:numId="8">
    <w:abstractNumId w:val="9"/>
  </w:num>
  <w:num w:numId="9">
    <w:abstractNumId w:val="28"/>
  </w:num>
  <w:num w:numId="10">
    <w:abstractNumId w:val="6"/>
  </w:num>
  <w:num w:numId="11">
    <w:abstractNumId w:val="31"/>
  </w:num>
  <w:num w:numId="12">
    <w:abstractNumId w:val="32"/>
  </w:num>
  <w:num w:numId="13">
    <w:abstractNumId w:val="39"/>
  </w:num>
  <w:num w:numId="14">
    <w:abstractNumId w:val="27"/>
  </w:num>
  <w:num w:numId="15">
    <w:abstractNumId w:val="18"/>
  </w:num>
  <w:num w:numId="16">
    <w:abstractNumId w:val="15"/>
  </w:num>
  <w:num w:numId="17">
    <w:abstractNumId w:val="4"/>
  </w:num>
  <w:num w:numId="18">
    <w:abstractNumId w:val="10"/>
  </w:num>
  <w:num w:numId="19">
    <w:abstractNumId w:val="25"/>
  </w:num>
  <w:num w:numId="20">
    <w:abstractNumId w:val="19"/>
  </w:num>
  <w:num w:numId="21">
    <w:abstractNumId w:val="14"/>
  </w:num>
  <w:num w:numId="22">
    <w:abstractNumId w:val="13"/>
  </w:num>
  <w:num w:numId="23">
    <w:abstractNumId w:val="3"/>
  </w:num>
  <w:num w:numId="24">
    <w:abstractNumId w:val="29"/>
  </w:num>
  <w:num w:numId="25">
    <w:abstractNumId w:val="20"/>
  </w:num>
  <w:num w:numId="26">
    <w:abstractNumId w:val="0"/>
  </w:num>
  <w:num w:numId="27">
    <w:abstractNumId w:val="16"/>
  </w:num>
  <w:num w:numId="28">
    <w:abstractNumId w:val="1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5"/>
  </w:num>
  <w:num w:numId="32">
    <w:abstractNumId w:val="22"/>
  </w:num>
  <w:num w:numId="33">
    <w:abstractNumId w:val="33"/>
  </w:num>
  <w:num w:numId="34">
    <w:abstractNumId w:val="24"/>
  </w:num>
  <w:num w:numId="35">
    <w:abstractNumId w:val="36"/>
  </w:num>
  <w:num w:numId="36">
    <w:abstractNumId w:val="5"/>
  </w:num>
  <w:num w:numId="37">
    <w:abstractNumId w:val="7"/>
  </w:num>
  <w:num w:numId="38">
    <w:abstractNumId w:val="38"/>
  </w:num>
  <w:num w:numId="39">
    <w:abstractNumId w:val="21"/>
  </w:num>
  <w:num w:numId="40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3C68"/>
    <w:rsid w:val="00006E31"/>
    <w:rsid w:val="00011CFA"/>
    <w:rsid w:val="00015938"/>
    <w:rsid w:val="000165A6"/>
    <w:rsid w:val="00016EFF"/>
    <w:rsid w:val="00022F39"/>
    <w:rsid w:val="00025681"/>
    <w:rsid w:val="00030D44"/>
    <w:rsid w:val="00036342"/>
    <w:rsid w:val="00036AE9"/>
    <w:rsid w:val="000417ED"/>
    <w:rsid w:val="000428C4"/>
    <w:rsid w:val="00043FA4"/>
    <w:rsid w:val="00046C0E"/>
    <w:rsid w:val="000500AF"/>
    <w:rsid w:val="00051A53"/>
    <w:rsid w:val="00051B1B"/>
    <w:rsid w:val="00052039"/>
    <w:rsid w:val="000567E1"/>
    <w:rsid w:val="00060DD0"/>
    <w:rsid w:val="00062096"/>
    <w:rsid w:val="00062F09"/>
    <w:rsid w:val="000642D9"/>
    <w:rsid w:val="00065F32"/>
    <w:rsid w:val="00067580"/>
    <w:rsid w:val="0007134D"/>
    <w:rsid w:val="000714F7"/>
    <w:rsid w:val="000719E5"/>
    <w:rsid w:val="00073E27"/>
    <w:rsid w:val="00074C74"/>
    <w:rsid w:val="00075B00"/>
    <w:rsid w:val="00080015"/>
    <w:rsid w:val="000831FE"/>
    <w:rsid w:val="000835AA"/>
    <w:rsid w:val="000838B2"/>
    <w:rsid w:val="000850C8"/>
    <w:rsid w:val="00094A5D"/>
    <w:rsid w:val="000A051C"/>
    <w:rsid w:val="000A08B3"/>
    <w:rsid w:val="000A28B9"/>
    <w:rsid w:val="000A6564"/>
    <w:rsid w:val="000B70F8"/>
    <w:rsid w:val="000B7747"/>
    <w:rsid w:val="000B7BA7"/>
    <w:rsid w:val="000C0616"/>
    <w:rsid w:val="000C2F7F"/>
    <w:rsid w:val="000C3A1A"/>
    <w:rsid w:val="000C4232"/>
    <w:rsid w:val="000C4B4B"/>
    <w:rsid w:val="000D1A4B"/>
    <w:rsid w:val="000D1CD4"/>
    <w:rsid w:val="000D376C"/>
    <w:rsid w:val="000D3AB8"/>
    <w:rsid w:val="000D4A3C"/>
    <w:rsid w:val="000D727F"/>
    <w:rsid w:val="000D7364"/>
    <w:rsid w:val="000E04DD"/>
    <w:rsid w:val="000E294F"/>
    <w:rsid w:val="000E33FE"/>
    <w:rsid w:val="000F06FC"/>
    <w:rsid w:val="000F153C"/>
    <w:rsid w:val="000F7DCE"/>
    <w:rsid w:val="0010030A"/>
    <w:rsid w:val="00100481"/>
    <w:rsid w:val="00101989"/>
    <w:rsid w:val="00103EC9"/>
    <w:rsid w:val="00105CD0"/>
    <w:rsid w:val="0010667A"/>
    <w:rsid w:val="00106F11"/>
    <w:rsid w:val="00107F43"/>
    <w:rsid w:val="00110711"/>
    <w:rsid w:val="001127E2"/>
    <w:rsid w:val="00114036"/>
    <w:rsid w:val="00114371"/>
    <w:rsid w:val="00114BE6"/>
    <w:rsid w:val="0011633D"/>
    <w:rsid w:val="00117DB9"/>
    <w:rsid w:val="001205B7"/>
    <w:rsid w:val="00120FAD"/>
    <w:rsid w:val="00123548"/>
    <w:rsid w:val="00123D90"/>
    <w:rsid w:val="00124384"/>
    <w:rsid w:val="00124DAB"/>
    <w:rsid w:val="00125B87"/>
    <w:rsid w:val="00126BB5"/>
    <w:rsid w:val="00126E42"/>
    <w:rsid w:val="00130E4C"/>
    <w:rsid w:val="00131463"/>
    <w:rsid w:val="001330CF"/>
    <w:rsid w:val="00134D73"/>
    <w:rsid w:val="001377A7"/>
    <w:rsid w:val="0013796B"/>
    <w:rsid w:val="001402AD"/>
    <w:rsid w:val="00140B5B"/>
    <w:rsid w:val="001414E4"/>
    <w:rsid w:val="0014448C"/>
    <w:rsid w:val="00147AE5"/>
    <w:rsid w:val="00150CEF"/>
    <w:rsid w:val="00151C89"/>
    <w:rsid w:val="00152161"/>
    <w:rsid w:val="00153913"/>
    <w:rsid w:val="00153ADC"/>
    <w:rsid w:val="00154758"/>
    <w:rsid w:val="001564A1"/>
    <w:rsid w:val="00161218"/>
    <w:rsid w:val="00162B08"/>
    <w:rsid w:val="0016383D"/>
    <w:rsid w:val="001664B5"/>
    <w:rsid w:val="00170953"/>
    <w:rsid w:val="00172C8F"/>
    <w:rsid w:val="00174C69"/>
    <w:rsid w:val="00177D81"/>
    <w:rsid w:val="00180C43"/>
    <w:rsid w:val="00182E46"/>
    <w:rsid w:val="0018667E"/>
    <w:rsid w:val="00186E25"/>
    <w:rsid w:val="00192BD1"/>
    <w:rsid w:val="0019534F"/>
    <w:rsid w:val="00195BF9"/>
    <w:rsid w:val="00195D04"/>
    <w:rsid w:val="001969F1"/>
    <w:rsid w:val="0019745C"/>
    <w:rsid w:val="00197945"/>
    <w:rsid w:val="001A09C2"/>
    <w:rsid w:val="001A2D5A"/>
    <w:rsid w:val="001A388D"/>
    <w:rsid w:val="001A63BE"/>
    <w:rsid w:val="001B0EE0"/>
    <w:rsid w:val="001B58BC"/>
    <w:rsid w:val="001C2242"/>
    <w:rsid w:val="001C3B79"/>
    <w:rsid w:val="001C67F3"/>
    <w:rsid w:val="001C684A"/>
    <w:rsid w:val="001C696B"/>
    <w:rsid w:val="001C7C98"/>
    <w:rsid w:val="001D32EC"/>
    <w:rsid w:val="001D6821"/>
    <w:rsid w:val="001D6948"/>
    <w:rsid w:val="001E2A1C"/>
    <w:rsid w:val="001E327E"/>
    <w:rsid w:val="001E52BC"/>
    <w:rsid w:val="001F3DB6"/>
    <w:rsid w:val="001F63B9"/>
    <w:rsid w:val="00200A44"/>
    <w:rsid w:val="00201CC3"/>
    <w:rsid w:val="00203926"/>
    <w:rsid w:val="00205753"/>
    <w:rsid w:val="00206690"/>
    <w:rsid w:val="00211698"/>
    <w:rsid w:val="00216A4B"/>
    <w:rsid w:val="00222EBA"/>
    <w:rsid w:val="00224D4B"/>
    <w:rsid w:val="00230FC9"/>
    <w:rsid w:val="00233367"/>
    <w:rsid w:val="0023550B"/>
    <w:rsid w:val="00236E6D"/>
    <w:rsid w:val="0024030B"/>
    <w:rsid w:val="0024660E"/>
    <w:rsid w:val="00246A47"/>
    <w:rsid w:val="0025290F"/>
    <w:rsid w:val="00254099"/>
    <w:rsid w:val="00255B50"/>
    <w:rsid w:val="00257E4D"/>
    <w:rsid w:val="002607EC"/>
    <w:rsid w:val="00260CEC"/>
    <w:rsid w:val="00271704"/>
    <w:rsid w:val="00271C7D"/>
    <w:rsid w:val="00272BCE"/>
    <w:rsid w:val="002769CA"/>
    <w:rsid w:val="002818CF"/>
    <w:rsid w:val="00282623"/>
    <w:rsid w:val="002830D1"/>
    <w:rsid w:val="00284293"/>
    <w:rsid w:val="00291265"/>
    <w:rsid w:val="00293A30"/>
    <w:rsid w:val="0029466E"/>
    <w:rsid w:val="002A033B"/>
    <w:rsid w:val="002A1889"/>
    <w:rsid w:val="002A6F68"/>
    <w:rsid w:val="002A7992"/>
    <w:rsid w:val="002B4E6C"/>
    <w:rsid w:val="002C1F8A"/>
    <w:rsid w:val="002C368A"/>
    <w:rsid w:val="002C3C51"/>
    <w:rsid w:val="002C486C"/>
    <w:rsid w:val="002D1019"/>
    <w:rsid w:val="002D485B"/>
    <w:rsid w:val="002D5FEB"/>
    <w:rsid w:val="002D72A1"/>
    <w:rsid w:val="002E0C9B"/>
    <w:rsid w:val="002E31E2"/>
    <w:rsid w:val="002F0D07"/>
    <w:rsid w:val="002F0FE7"/>
    <w:rsid w:val="002F277A"/>
    <w:rsid w:val="002F4961"/>
    <w:rsid w:val="002F6DF5"/>
    <w:rsid w:val="00301339"/>
    <w:rsid w:val="00313890"/>
    <w:rsid w:val="0031553B"/>
    <w:rsid w:val="00316E23"/>
    <w:rsid w:val="00323766"/>
    <w:rsid w:val="00324670"/>
    <w:rsid w:val="00330512"/>
    <w:rsid w:val="003305F4"/>
    <w:rsid w:val="00330F8E"/>
    <w:rsid w:val="00332019"/>
    <w:rsid w:val="0033355B"/>
    <w:rsid w:val="00334DBF"/>
    <w:rsid w:val="00336249"/>
    <w:rsid w:val="00336C55"/>
    <w:rsid w:val="00340629"/>
    <w:rsid w:val="00340824"/>
    <w:rsid w:val="00340E84"/>
    <w:rsid w:val="00341FEF"/>
    <w:rsid w:val="00344163"/>
    <w:rsid w:val="003443BA"/>
    <w:rsid w:val="00345239"/>
    <w:rsid w:val="00345C01"/>
    <w:rsid w:val="00353B54"/>
    <w:rsid w:val="00356616"/>
    <w:rsid w:val="00360FAB"/>
    <w:rsid w:val="003679C5"/>
    <w:rsid w:val="0037350C"/>
    <w:rsid w:val="0037588F"/>
    <w:rsid w:val="00382472"/>
    <w:rsid w:val="003845DB"/>
    <w:rsid w:val="00386004"/>
    <w:rsid w:val="003876A7"/>
    <w:rsid w:val="003943A0"/>
    <w:rsid w:val="00394F74"/>
    <w:rsid w:val="00394F83"/>
    <w:rsid w:val="003951FB"/>
    <w:rsid w:val="00397B77"/>
    <w:rsid w:val="003A2862"/>
    <w:rsid w:val="003A51B4"/>
    <w:rsid w:val="003A55C1"/>
    <w:rsid w:val="003A55F1"/>
    <w:rsid w:val="003A720F"/>
    <w:rsid w:val="003B0FCC"/>
    <w:rsid w:val="003B17E2"/>
    <w:rsid w:val="003B1E82"/>
    <w:rsid w:val="003B2842"/>
    <w:rsid w:val="003B2894"/>
    <w:rsid w:val="003B3A0E"/>
    <w:rsid w:val="003B424C"/>
    <w:rsid w:val="003B62D4"/>
    <w:rsid w:val="003B6BB8"/>
    <w:rsid w:val="003C030C"/>
    <w:rsid w:val="003C4696"/>
    <w:rsid w:val="003C6D91"/>
    <w:rsid w:val="003C7356"/>
    <w:rsid w:val="003D1198"/>
    <w:rsid w:val="003D5C6F"/>
    <w:rsid w:val="003E0788"/>
    <w:rsid w:val="003E0A9C"/>
    <w:rsid w:val="003E1A1D"/>
    <w:rsid w:val="003E4EF5"/>
    <w:rsid w:val="003E50FA"/>
    <w:rsid w:val="003E5BD5"/>
    <w:rsid w:val="003F05FD"/>
    <w:rsid w:val="003F1195"/>
    <w:rsid w:val="003F16A2"/>
    <w:rsid w:val="003F44B2"/>
    <w:rsid w:val="003F4534"/>
    <w:rsid w:val="003F581B"/>
    <w:rsid w:val="003F7778"/>
    <w:rsid w:val="003F7807"/>
    <w:rsid w:val="00400E17"/>
    <w:rsid w:val="0040135F"/>
    <w:rsid w:val="0040298B"/>
    <w:rsid w:val="004029BE"/>
    <w:rsid w:val="00403664"/>
    <w:rsid w:val="0040422E"/>
    <w:rsid w:val="00410074"/>
    <w:rsid w:val="00413556"/>
    <w:rsid w:val="00413F92"/>
    <w:rsid w:val="00417FF1"/>
    <w:rsid w:val="00421719"/>
    <w:rsid w:val="00422235"/>
    <w:rsid w:val="004223BA"/>
    <w:rsid w:val="004251C5"/>
    <w:rsid w:val="004256B2"/>
    <w:rsid w:val="00427F8C"/>
    <w:rsid w:val="00430979"/>
    <w:rsid w:val="00430ECF"/>
    <w:rsid w:val="00451E80"/>
    <w:rsid w:val="00454954"/>
    <w:rsid w:val="004570B2"/>
    <w:rsid w:val="00457912"/>
    <w:rsid w:val="00457A73"/>
    <w:rsid w:val="00457FEE"/>
    <w:rsid w:val="00460BAE"/>
    <w:rsid w:val="004611BB"/>
    <w:rsid w:val="00461B85"/>
    <w:rsid w:val="0046253B"/>
    <w:rsid w:val="004656F2"/>
    <w:rsid w:val="0047132E"/>
    <w:rsid w:val="00476AF2"/>
    <w:rsid w:val="004772F8"/>
    <w:rsid w:val="00477A07"/>
    <w:rsid w:val="0048453E"/>
    <w:rsid w:val="00490712"/>
    <w:rsid w:val="004910DD"/>
    <w:rsid w:val="0049164E"/>
    <w:rsid w:val="004944EA"/>
    <w:rsid w:val="004960C1"/>
    <w:rsid w:val="00496767"/>
    <w:rsid w:val="004A2494"/>
    <w:rsid w:val="004A332E"/>
    <w:rsid w:val="004A4C41"/>
    <w:rsid w:val="004A6D35"/>
    <w:rsid w:val="004B5459"/>
    <w:rsid w:val="004C2166"/>
    <w:rsid w:val="004C3AC9"/>
    <w:rsid w:val="004C6797"/>
    <w:rsid w:val="004D1FE7"/>
    <w:rsid w:val="004D2B7D"/>
    <w:rsid w:val="004D5460"/>
    <w:rsid w:val="004D58C5"/>
    <w:rsid w:val="004E1F34"/>
    <w:rsid w:val="004E34E3"/>
    <w:rsid w:val="004E6A18"/>
    <w:rsid w:val="004F0491"/>
    <w:rsid w:val="004F198B"/>
    <w:rsid w:val="004F2F50"/>
    <w:rsid w:val="004F4529"/>
    <w:rsid w:val="004F6C81"/>
    <w:rsid w:val="004F71E3"/>
    <w:rsid w:val="00501689"/>
    <w:rsid w:val="00504FBF"/>
    <w:rsid w:val="00505599"/>
    <w:rsid w:val="00507DEA"/>
    <w:rsid w:val="00511BC0"/>
    <w:rsid w:val="00513076"/>
    <w:rsid w:val="00513581"/>
    <w:rsid w:val="0051713C"/>
    <w:rsid w:val="005172E8"/>
    <w:rsid w:val="00522F12"/>
    <w:rsid w:val="00532F1A"/>
    <w:rsid w:val="005342FA"/>
    <w:rsid w:val="005357ED"/>
    <w:rsid w:val="00542FF0"/>
    <w:rsid w:val="00543F8F"/>
    <w:rsid w:val="00547198"/>
    <w:rsid w:val="0055252F"/>
    <w:rsid w:val="00554EF4"/>
    <w:rsid w:val="005555BE"/>
    <w:rsid w:val="0056043B"/>
    <w:rsid w:val="00561846"/>
    <w:rsid w:val="00562647"/>
    <w:rsid w:val="00562A7E"/>
    <w:rsid w:val="00562CB5"/>
    <w:rsid w:val="00566652"/>
    <w:rsid w:val="0056767A"/>
    <w:rsid w:val="00570A4F"/>
    <w:rsid w:val="005724FD"/>
    <w:rsid w:val="00573780"/>
    <w:rsid w:val="00574C51"/>
    <w:rsid w:val="0058060F"/>
    <w:rsid w:val="005835DF"/>
    <w:rsid w:val="005876E2"/>
    <w:rsid w:val="00592107"/>
    <w:rsid w:val="005A0C28"/>
    <w:rsid w:val="005A4D4E"/>
    <w:rsid w:val="005A4FB0"/>
    <w:rsid w:val="005A702D"/>
    <w:rsid w:val="005A7F1D"/>
    <w:rsid w:val="005B1C8C"/>
    <w:rsid w:val="005B2CD8"/>
    <w:rsid w:val="005B3A9F"/>
    <w:rsid w:val="005B6E0B"/>
    <w:rsid w:val="005B77F1"/>
    <w:rsid w:val="005B7867"/>
    <w:rsid w:val="005C2607"/>
    <w:rsid w:val="005C29DF"/>
    <w:rsid w:val="005D1A25"/>
    <w:rsid w:val="005D1ED4"/>
    <w:rsid w:val="005D2298"/>
    <w:rsid w:val="005D2A37"/>
    <w:rsid w:val="005D2D95"/>
    <w:rsid w:val="005D3000"/>
    <w:rsid w:val="005D5607"/>
    <w:rsid w:val="005E0DBB"/>
    <w:rsid w:val="005E1334"/>
    <w:rsid w:val="005F0F8F"/>
    <w:rsid w:val="005F37B2"/>
    <w:rsid w:val="005F4C1B"/>
    <w:rsid w:val="005F6CD7"/>
    <w:rsid w:val="00601F30"/>
    <w:rsid w:val="0060322E"/>
    <w:rsid w:val="00603230"/>
    <w:rsid w:val="00603396"/>
    <w:rsid w:val="00607642"/>
    <w:rsid w:val="00610A52"/>
    <w:rsid w:val="00611C95"/>
    <w:rsid w:val="00617B3E"/>
    <w:rsid w:val="0062098C"/>
    <w:rsid w:val="00622813"/>
    <w:rsid w:val="006261A6"/>
    <w:rsid w:val="00626B32"/>
    <w:rsid w:val="006307F9"/>
    <w:rsid w:val="006308EC"/>
    <w:rsid w:val="00631E64"/>
    <w:rsid w:val="00633376"/>
    <w:rsid w:val="00636B22"/>
    <w:rsid w:val="00642057"/>
    <w:rsid w:val="00642ACF"/>
    <w:rsid w:val="00642FD9"/>
    <w:rsid w:val="00643798"/>
    <w:rsid w:val="00650C03"/>
    <w:rsid w:val="006524B1"/>
    <w:rsid w:val="00652E25"/>
    <w:rsid w:val="006530D1"/>
    <w:rsid w:val="00653CCC"/>
    <w:rsid w:val="00657D52"/>
    <w:rsid w:val="00660289"/>
    <w:rsid w:val="00661690"/>
    <w:rsid w:val="0066252B"/>
    <w:rsid w:val="00662F9B"/>
    <w:rsid w:val="00663427"/>
    <w:rsid w:val="00665072"/>
    <w:rsid w:val="00665A2E"/>
    <w:rsid w:val="00670198"/>
    <w:rsid w:val="0067294B"/>
    <w:rsid w:val="00672D97"/>
    <w:rsid w:val="00673395"/>
    <w:rsid w:val="00675477"/>
    <w:rsid w:val="00675A6A"/>
    <w:rsid w:val="00677EAD"/>
    <w:rsid w:val="006822B9"/>
    <w:rsid w:val="00682854"/>
    <w:rsid w:val="00683CB9"/>
    <w:rsid w:val="006846C7"/>
    <w:rsid w:val="00684A86"/>
    <w:rsid w:val="00685E19"/>
    <w:rsid w:val="00687E49"/>
    <w:rsid w:val="0069006C"/>
    <w:rsid w:val="00690483"/>
    <w:rsid w:val="00691A3A"/>
    <w:rsid w:val="00691CF3"/>
    <w:rsid w:val="00696576"/>
    <w:rsid w:val="006A0C2D"/>
    <w:rsid w:val="006A16F7"/>
    <w:rsid w:val="006A42F1"/>
    <w:rsid w:val="006A485C"/>
    <w:rsid w:val="006A6F5B"/>
    <w:rsid w:val="006B1459"/>
    <w:rsid w:val="006B3021"/>
    <w:rsid w:val="006B59A3"/>
    <w:rsid w:val="006B5F5F"/>
    <w:rsid w:val="006C05BD"/>
    <w:rsid w:val="006C2106"/>
    <w:rsid w:val="006C5A82"/>
    <w:rsid w:val="006C6758"/>
    <w:rsid w:val="006C6AEF"/>
    <w:rsid w:val="006C7278"/>
    <w:rsid w:val="006D11FA"/>
    <w:rsid w:val="006D156E"/>
    <w:rsid w:val="006D19B5"/>
    <w:rsid w:val="006D1FF8"/>
    <w:rsid w:val="006D278B"/>
    <w:rsid w:val="006D28B3"/>
    <w:rsid w:val="006D2C02"/>
    <w:rsid w:val="006D42AF"/>
    <w:rsid w:val="006D7D0E"/>
    <w:rsid w:val="006E04CD"/>
    <w:rsid w:val="006E14C6"/>
    <w:rsid w:val="006E302F"/>
    <w:rsid w:val="006E5460"/>
    <w:rsid w:val="006F0A97"/>
    <w:rsid w:val="006F0E9F"/>
    <w:rsid w:val="006F1DFF"/>
    <w:rsid w:val="00700F82"/>
    <w:rsid w:val="00701DBC"/>
    <w:rsid w:val="007044BB"/>
    <w:rsid w:val="00704E78"/>
    <w:rsid w:val="00706EE9"/>
    <w:rsid w:val="0070709F"/>
    <w:rsid w:val="00712CDD"/>
    <w:rsid w:val="007136EB"/>
    <w:rsid w:val="007147AB"/>
    <w:rsid w:val="00717667"/>
    <w:rsid w:val="007177DA"/>
    <w:rsid w:val="00720EE4"/>
    <w:rsid w:val="007231BF"/>
    <w:rsid w:val="00724425"/>
    <w:rsid w:val="00725F19"/>
    <w:rsid w:val="007316D7"/>
    <w:rsid w:val="007335FC"/>
    <w:rsid w:val="007339CA"/>
    <w:rsid w:val="007348F2"/>
    <w:rsid w:val="00735059"/>
    <w:rsid w:val="0073508A"/>
    <w:rsid w:val="00735A3E"/>
    <w:rsid w:val="00735D93"/>
    <w:rsid w:val="00736938"/>
    <w:rsid w:val="00742797"/>
    <w:rsid w:val="007454B6"/>
    <w:rsid w:val="007465EA"/>
    <w:rsid w:val="007511D5"/>
    <w:rsid w:val="0075578F"/>
    <w:rsid w:val="007563DF"/>
    <w:rsid w:val="007604B9"/>
    <w:rsid w:val="00764742"/>
    <w:rsid w:val="0076768D"/>
    <w:rsid w:val="00767709"/>
    <w:rsid w:val="00772006"/>
    <w:rsid w:val="00774641"/>
    <w:rsid w:val="00775159"/>
    <w:rsid w:val="0078220B"/>
    <w:rsid w:val="007843C7"/>
    <w:rsid w:val="00786EA2"/>
    <w:rsid w:val="00787453"/>
    <w:rsid w:val="00792876"/>
    <w:rsid w:val="0079396A"/>
    <w:rsid w:val="00794EC9"/>
    <w:rsid w:val="00795B57"/>
    <w:rsid w:val="00795C86"/>
    <w:rsid w:val="007A110B"/>
    <w:rsid w:val="007A221B"/>
    <w:rsid w:val="007A3B0D"/>
    <w:rsid w:val="007A4363"/>
    <w:rsid w:val="007A5B2A"/>
    <w:rsid w:val="007A71F2"/>
    <w:rsid w:val="007A79D8"/>
    <w:rsid w:val="007A7ED6"/>
    <w:rsid w:val="007A7F33"/>
    <w:rsid w:val="007B0379"/>
    <w:rsid w:val="007B29AA"/>
    <w:rsid w:val="007B42ED"/>
    <w:rsid w:val="007B47DD"/>
    <w:rsid w:val="007B51B7"/>
    <w:rsid w:val="007C1F56"/>
    <w:rsid w:val="007C2943"/>
    <w:rsid w:val="007C3307"/>
    <w:rsid w:val="007C679E"/>
    <w:rsid w:val="007C7F6A"/>
    <w:rsid w:val="007D1047"/>
    <w:rsid w:val="007D5722"/>
    <w:rsid w:val="007D606F"/>
    <w:rsid w:val="007E1F7E"/>
    <w:rsid w:val="007F2CEC"/>
    <w:rsid w:val="007F3262"/>
    <w:rsid w:val="007F3F09"/>
    <w:rsid w:val="007F5BCC"/>
    <w:rsid w:val="007F717D"/>
    <w:rsid w:val="00800265"/>
    <w:rsid w:val="008023FC"/>
    <w:rsid w:val="00802406"/>
    <w:rsid w:val="00802B63"/>
    <w:rsid w:val="00804894"/>
    <w:rsid w:val="00805C21"/>
    <w:rsid w:val="00805C4E"/>
    <w:rsid w:val="00807E15"/>
    <w:rsid w:val="00811583"/>
    <w:rsid w:val="00815D9E"/>
    <w:rsid w:val="00817ED1"/>
    <w:rsid w:val="008233C3"/>
    <w:rsid w:val="00832C75"/>
    <w:rsid w:val="0083421F"/>
    <w:rsid w:val="008353A7"/>
    <w:rsid w:val="0083705D"/>
    <w:rsid w:val="008411BB"/>
    <w:rsid w:val="00841226"/>
    <w:rsid w:val="00850145"/>
    <w:rsid w:val="008505CE"/>
    <w:rsid w:val="00850794"/>
    <w:rsid w:val="00851048"/>
    <w:rsid w:val="00851481"/>
    <w:rsid w:val="008533FE"/>
    <w:rsid w:val="00857117"/>
    <w:rsid w:val="0086170B"/>
    <w:rsid w:val="00863E0A"/>
    <w:rsid w:val="00875A10"/>
    <w:rsid w:val="008766F6"/>
    <w:rsid w:val="008813D1"/>
    <w:rsid w:val="00881456"/>
    <w:rsid w:val="0088212B"/>
    <w:rsid w:val="008849F4"/>
    <w:rsid w:val="00886975"/>
    <w:rsid w:val="00890651"/>
    <w:rsid w:val="00891226"/>
    <w:rsid w:val="00893656"/>
    <w:rsid w:val="00893E23"/>
    <w:rsid w:val="00895CC1"/>
    <w:rsid w:val="008A16E4"/>
    <w:rsid w:val="008A278D"/>
    <w:rsid w:val="008A5D47"/>
    <w:rsid w:val="008B0AA7"/>
    <w:rsid w:val="008B3785"/>
    <w:rsid w:val="008B5847"/>
    <w:rsid w:val="008C1325"/>
    <w:rsid w:val="008C1E7E"/>
    <w:rsid w:val="008C249D"/>
    <w:rsid w:val="008C4196"/>
    <w:rsid w:val="008C5952"/>
    <w:rsid w:val="008C5E35"/>
    <w:rsid w:val="008D0995"/>
    <w:rsid w:val="008D4B20"/>
    <w:rsid w:val="008D4BD0"/>
    <w:rsid w:val="008D7D1B"/>
    <w:rsid w:val="008E4365"/>
    <w:rsid w:val="008E6915"/>
    <w:rsid w:val="008F09FE"/>
    <w:rsid w:val="008F2B5F"/>
    <w:rsid w:val="008F46C3"/>
    <w:rsid w:val="009001D0"/>
    <w:rsid w:val="00901EF5"/>
    <w:rsid w:val="0090205A"/>
    <w:rsid w:val="00902E11"/>
    <w:rsid w:val="009039A3"/>
    <w:rsid w:val="009048CD"/>
    <w:rsid w:val="0090619C"/>
    <w:rsid w:val="0091729D"/>
    <w:rsid w:val="00917BCA"/>
    <w:rsid w:val="0092417F"/>
    <w:rsid w:val="0092550E"/>
    <w:rsid w:val="00934261"/>
    <w:rsid w:val="00935AFB"/>
    <w:rsid w:val="00942279"/>
    <w:rsid w:val="0094464C"/>
    <w:rsid w:val="00946B89"/>
    <w:rsid w:val="00950870"/>
    <w:rsid w:val="0095499C"/>
    <w:rsid w:val="009573CA"/>
    <w:rsid w:val="00961A58"/>
    <w:rsid w:val="00962805"/>
    <w:rsid w:val="00964393"/>
    <w:rsid w:val="00964619"/>
    <w:rsid w:val="00972DFE"/>
    <w:rsid w:val="009813AC"/>
    <w:rsid w:val="00982E23"/>
    <w:rsid w:val="00986FD0"/>
    <w:rsid w:val="009922A4"/>
    <w:rsid w:val="00992FA5"/>
    <w:rsid w:val="00994238"/>
    <w:rsid w:val="009943F8"/>
    <w:rsid w:val="009A1121"/>
    <w:rsid w:val="009A26DA"/>
    <w:rsid w:val="009A4B1F"/>
    <w:rsid w:val="009A5E8D"/>
    <w:rsid w:val="009B0E85"/>
    <w:rsid w:val="009B1178"/>
    <w:rsid w:val="009B4088"/>
    <w:rsid w:val="009B6F64"/>
    <w:rsid w:val="009C3C55"/>
    <w:rsid w:val="009D1520"/>
    <w:rsid w:val="009D1774"/>
    <w:rsid w:val="009D397D"/>
    <w:rsid w:val="009D4D2E"/>
    <w:rsid w:val="009D6DCA"/>
    <w:rsid w:val="009D73EF"/>
    <w:rsid w:val="009E0DD8"/>
    <w:rsid w:val="009E2F9A"/>
    <w:rsid w:val="009E3877"/>
    <w:rsid w:val="009E4F39"/>
    <w:rsid w:val="009E6F9F"/>
    <w:rsid w:val="009E768E"/>
    <w:rsid w:val="009F1EBD"/>
    <w:rsid w:val="009F2370"/>
    <w:rsid w:val="009F60B7"/>
    <w:rsid w:val="009F713C"/>
    <w:rsid w:val="009F7EE0"/>
    <w:rsid w:val="00A018D4"/>
    <w:rsid w:val="00A020D7"/>
    <w:rsid w:val="00A124C0"/>
    <w:rsid w:val="00A13B69"/>
    <w:rsid w:val="00A13BBC"/>
    <w:rsid w:val="00A13DFA"/>
    <w:rsid w:val="00A14C57"/>
    <w:rsid w:val="00A15A4B"/>
    <w:rsid w:val="00A172F9"/>
    <w:rsid w:val="00A20B36"/>
    <w:rsid w:val="00A20CA3"/>
    <w:rsid w:val="00A20CC7"/>
    <w:rsid w:val="00A20E83"/>
    <w:rsid w:val="00A25930"/>
    <w:rsid w:val="00A324EB"/>
    <w:rsid w:val="00A33774"/>
    <w:rsid w:val="00A347CF"/>
    <w:rsid w:val="00A36A0A"/>
    <w:rsid w:val="00A37B8E"/>
    <w:rsid w:val="00A40212"/>
    <w:rsid w:val="00A41747"/>
    <w:rsid w:val="00A418C2"/>
    <w:rsid w:val="00A41D7E"/>
    <w:rsid w:val="00A4217F"/>
    <w:rsid w:val="00A422C0"/>
    <w:rsid w:val="00A4250B"/>
    <w:rsid w:val="00A42C06"/>
    <w:rsid w:val="00A53D50"/>
    <w:rsid w:val="00A54436"/>
    <w:rsid w:val="00A55ED8"/>
    <w:rsid w:val="00A57919"/>
    <w:rsid w:val="00A579FC"/>
    <w:rsid w:val="00A616B2"/>
    <w:rsid w:val="00A62053"/>
    <w:rsid w:val="00A66344"/>
    <w:rsid w:val="00A71FCC"/>
    <w:rsid w:val="00A7218B"/>
    <w:rsid w:val="00A72224"/>
    <w:rsid w:val="00A72555"/>
    <w:rsid w:val="00A72A65"/>
    <w:rsid w:val="00A749CE"/>
    <w:rsid w:val="00A750A9"/>
    <w:rsid w:val="00A850DE"/>
    <w:rsid w:val="00A856F5"/>
    <w:rsid w:val="00A8644C"/>
    <w:rsid w:val="00A86A25"/>
    <w:rsid w:val="00A92B44"/>
    <w:rsid w:val="00A94532"/>
    <w:rsid w:val="00A95DB3"/>
    <w:rsid w:val="00A961AA"/>
    <w:rsid w:val="00AA0AA0"/>
    <w:rsid w:val="00AA198A"/>
    <w:rsid w:val="00AA2B6B"/>
    <w:rsid w:val="00AA35A2"/>
    <w:rsid w:val="00AA3649"/>
    <w:rsid w:val="00AA41A0"/>
    <w:rsid w:val="00AA6142"/>
    <w:rsid w:val="00AB2BF5"/>
    <w:rsid w:val="00AB3178"/>
    <w:rsid w:val="00AB3202"/>
    <w:rsid w:val="00AB3AB1"/>
    <w:rsid w:val="00AB598D"/>
    <w:rsid w:val="00AB5BA1"/>
    <w:rsid w:val="00AB61C5"/>
    <w:rsid w:val="00AB66EB"/>
    <w:rsid w:val="00AC11ED"/>
    <w:rsid w:val="00AC5B8C"/>
    <w:rsid w:val="00AC790A"/>
    <w:rsid w:val="00AC7B3D"/>
    <w:rsid w:val="00AD062C"/>
    <w:rsid w:val="00AD38E7"/>
    <w:rsid w:val="00AD45A2"/>
    <w:rsid w:val="00AD472C"/>
    <w:rsid w:val="00AD5D8F"/>
    <w:rsid w:val="00AD6F7C"/>
    <w:rsid w:val="00AE1275"/>
    <w:rsid w:val="00AE7184"/>
    <w:rsid w:val="00AE790A"/>
    <w:rsid w:val="00AE7E9F"/>
    <w:rsid w:val="00AF0609"/>
    <w:rsid w:val="00AF1D1D"/>
    <w:rsid w:val="00AF24BD"/>
    <w:rsid w:val="00AF4200"/>
    <w:rsid w:val="00AF565E"/>
    <w:rsid w:val="00AF7D2D"/>
    <w:rsid w:val="00B039AB"/>
    <w:rsid w:val="00B04D64"/>
    <w:rsid w:val="00B1252F"/>
    <w:rsid w:val="00B13140"/>
    <w:rsid w:val="00B1584E"/>
    <w:rsid w:val="00B162B3"/>
    <w:rsid w:val="00B16F19"/>
    <w:rsid w:val="00B22990"/>
    <w:rsid w:val="00B241E3"/>
    <w:rsid w:val="00B246F4"/>
    <w:rsid w:val="00B24816"/>
    <w:rsid w:val="00B25931"/>
    <w:rsid w:val="00B34187"/>
    <w:rsid w:val="00B34269"/>
    <w:rsid w:val="00B35DB3"/>
    <w:rsid w:val="00B4008F"/>
    <w:rsid w:val="00B4019B"/>
    <w:rsid w:val="00B442D7"/>
    <w:rsid w:val="00B44497"/>
    <w:rsid w:val="00B507DA"/>
    <w:rsid w:val="00B54108"/>
    <w:rsid w:val="00B54893"/>
    <w:rsid w:val="00B569C6"/>
    <w:rsid w:val="00B5724E"/>
    <w:rsid w:val="00B61C6A"/>
    <w:rsid w:val="00B63B15"/>
    <w:rsid w:val="00B6784E"/>
    <w:rsid w:val="00B72999"/>
    <w:rsid w:val="00B74CA5"/>
    <w:rsid w:val="00B75D29"/>
    <w:rsid w:val="00B75F62"/>
    <w:rsid w:val="00B768EA"/>
    <w:rsid w:val="00B773BA"/>
    <w:rsid w:val="00B77907"/>
    <w:rsid w:val="00B8308B"/>
    <w:rsid w:val="00B90ADD"/>
    <w:rsid w:val="00B9185A"/>
    <w:rsid w:val="00B91CAA"/>
    <w:rsid w:val="00B92B8D"/>
    <w:rsid w:val="00B92DF0"/>
    <w:rsid w:val="00BA14E6"/>
    <w:rsid w:val="00BA2227"/>
    <w:rsid w:val="00BA22F7"/>
    <w:rsid w:val="00BA6C3B"/>
    <w:rsid w:val="00BB20FF"/>
    <w:rsid w:val="00BB4902"/>
    <w:rsid w:val="00BC22B7"/>
    <w:rsid w:val="00BC351B"/>
    <w:rsid w:val="00BC6CF0"/>
    <w:rsid w:val="00BD2A27"/>
    <w:rsid w:val="00BD56E9"/>
    <w:rsid w:val="00BD585F"/>
    <w:rsid w:val="00BD747D"/>
    <w:rsid w:val="00BE0094"/>
    <w:rsid w:val="00BE36DB"/>
    <w:rsid w:val="00BE6063"/>
    <w:rsid w:val="00BE742C"/>
    <w:rsid w:val="00BE7789"/>
    <w:rsid w:val="00BE7D58"/>
    <w:rsid w:val="00BF017A"/>
    <w:rsid w:val="00BF0D29"/>
    <w:rsid w:val="00BF1904"/>
    <w:rsid w:val="00BF1EC0"/>
    <w:rsid w:val="00BF3D94"/>
    <w:rsid w:val="00BF4849"/>
    <w:rsid w:val="00BF5C36"/>
    <w:rsid w:val="00BF6056"/>
    <w:rsid w:val="00BF7EEB"/>
    <w:rsid w:val="00C01F21"/>
    <w:rsid w:val="00C03BBF"/>
    <w:rsid w:val="00C074ED"/>
    <w:rsid w:val="00C119CD"/>
    <w:rsid w:val="00C12F20"/>
    <w:rsid w:val="00C15961"/>
    <w:rsid w:val="00C17001"/>
    <w:rsid w:val="00C1789A"/>
    <w:rsid w:val="00C241CF"/>
    <w:rsid w:val="00C266ED"/>
    <w:rsid w:val="00C300CA"/>
    <w:rsid w:val="00C31077"/>
    <w:rsid w:val="00C32C08"/>
    <w:rsid w:val="00C34B36"/>
    <w:rsid w:val="00C34C1D"/>
    <w:rsid w:val="00C43866"/>
    <w:rsid w:val="00C4634E"/>
    <w:rsid w:val="00C528E6"/>
    <w:rsid w:val="00C577E4"/>
    <w:rsid w:val="00C634A1"/>
    <w:rsid w:val="00C6428E"/>
    <w:rsid w:val="00C647A1"/>
    <w:rsid w:val="00C65871"/>
    <w:rsid w:val="00C71760"/>
    <w:rsid w:val="00C75A81"/>
    <w:rsid w:val="00C81991"/>
    <w:rsid w:val="00C83302"/>
    <w:rsid w:val="00C85EB2"/>
    <w:rsid w:val="00C86D6B"/>
    <w:rsid w:val="00C8723B"/>
    <w:rsid w:val="00C9215B"/>
    <w:rsid w:val="00C96206"/>
    <w:rsid w:val="00C96307"/>
    <w:rsid w:val="00C97D8B"/>
    <w:rsid w:val="00CA2538"/>
    <w:rsid w:val="00CA4F49"/>
    <w:rsid w:val="00CA5A06"/>
    <w:rsid w:val="00CB16D2"/>
    <w:rsid w:val="00CB44DB"/>
    <w:rsid w:val="00CB7775"/>
    <w:rsid w:val="00CC0421"/>
    <w:rsid w:val="00CC0E45"/>
    <w:rsid w:val="00CC4846"/>
    <w:rsid w:val="00CC4F1E"/>
    <w:rsid w:val="00CC56EF"/>
    <w:rsid w:val="00CD0D21"/>
    <w:rsid w:val="00CD184C"/>
    <w:rsid w:val="00CD402E"/>
    <w:rsid w:val="00CD61AD"/>
    <w:rsid w:val="00CD691C"/>
    <w:rsid w:val="00CD6A69"/>
    <w:rsid w:val="00CD6BA4"/>
    <w:rsid w:val="00CD7F1D"/>
    <w:rsid w:val="00CE2F79"/>
    <w:rsid w:val="00CE3C49"/>
    <w:rsid w:val="00CF20CD"/>
    <w:rsid w:val="00CF3CCA"/>
    <w:rsid w:val="00D008A8"/>
    <w:rsid w:val="00D02915"/>
    <w:rsid w:val="00D02970"/>
    <w:rsid w:val="00D0391C"/>
    <w:rsid w:val="00D057C2"/>
    <w:rsid w:val="00D060AD"/>
    <w:rsid w:val="00D13FD1"/>
    <w:rsid w:val="00D165D1"/>
    <w:rsid w:val="00D20A1E"/>
    <w:rsid w:val="00D210DC"/>
    <w:rsid w:val="00D22CE8"/>
    <w:rsid w:val="00D2607E"/>
    <w:rsid w:val="00D331D7"/>
    <w:rsid w:val="00D346BA"/>
    <w:rsid w:val="00D34ADB"/>
    <w:rsid w:val="00D41472"/>
    <w:rsid w:val="00D447E0"/>
    <w:rsid w:val="00D44978"/>
    <w:rsid w:val="00D5284C"/>
    <w:rsid w:val="00D56A9D"/>
    <w:rsid w:val="00D61D31"/>
    <w:rsid w:val="00D6327E"/>
    <w:rsid w:val="00D64104"/>
    <w:rsid w:val="00D6411C"/>
    <w:rsid w:val="00D67923"/>
    <w:rsid w:val="00D70443"/>
    <w:rsid w:val="00D71D49"/>
    <w:rsid w:val="00D726D8"/>
    <w:rsid w:val="00D75045"/>
    <w:rsid w:val="00D768E6"/>
    <w:rsid w:val="00D77B86"/>
    <w:rsid w:val="00D82056"/>
    <w:rsid w:val="00D834B7"/>
    <w:rsid w:val="00D856C4"/>
    <w:rsid w:val="00D87C6B"/>
    <w:rsid w:val="00D91B57"/>
    <w:rsid w:val="00D92DBD"/>
    <w:rsid w:val="00D9307C"/>
    <w:rsid w:val="00D93C49"/>
    <w:rsid w:val="00D95B4C"/>
    <w:rsid w:val="00D9775E"/>
    <w:rsid w:val="00DA0884"/>
    <w:rsid w:val="00DA6453"/>
    <w:rsid w:val="00DA66E8"/>
    <w:rsid w:val="00DB1E8B"/>
    <w:rsid w:val="00DB3653"/>
    <w:rsid w:val="00DB551C"/>
    <w:rsid w:val="00DB56F9"/>
    <w:rsid w:val="00DC0850"/>
    <w:rsid w:val="00DC482C"/>
    <w:rsid w:val="00DC4BA9"/>
    <w:rsid w:val="00DC550F"/>
    <w:rsid w:val="00DC6C4C"/>
    <w:rsid w:val="00DC74B4"/>
    <w:rsid w:val="00DD0936"/>
    <w:rsid w:val="00DD0D75"/>
    <w:rsid w:val="00DD1334"/>
    <w:rsid w:val="00DD29FC"/>
    <w:rsid w:val="00DE44DB"/>
    <w:rsid w:val="00DE5C30"/>
    <w:rsid w:val="00DE797B"/>
    <w:rsid w:val="00DF00E1"/>
    <w:rsid w:val="00DF01C2"/>
    <w:rsid w:val="00DF3C2E"/>
    <w:rsid w:val="00DF471A"/>
    <w:rsid w:val="00DF51FF"/>
    <w:rsid w:val="00DF6E5B"/>
    <w:rsid w:val="00DF7DFE"/>
    <w:rsid w:val="00E0505F"/>
    <w:rsid w:val="00E07A8F"/>
    <w:rsid w:val="00E12911"/>
    <w:rsid w:val="00E13064"/>
    <w:rsid w:val="00E16346"/>
    <w:rsid w:val="00E26757"/>
    <w:rsid w:val="00E26DF7"/>
    <w:rsid w:val="00E30C66"/>
    <w:rsid w:val="00E415B2"/>
    <w:rsid w:val="00E43FEC"/>
    <w:rsid w:val="00E475E6"/>
    <w:rsid w:val="00E5563D"/>
    <w:rsid w:val="00E574B1"/>
    <w:rsid w:val="00E60E4D"/>
    <w:rsid w:val="00E621AF"/>
    <w:rsid w:val="00E62C7B"/>
    <w:rsid w:val="00E63CE1"/>
    <w:rsid w:val="00E6677F"/>
    <w:rsid w:val="00E703CC"/>
    <w:rsid w:val="00E71C3A"/>
    <w:rsid w:val="00E71EC5"/>
    <w:rsid w:val="00E723B2"/>
    <w:rsid w:val="00E73597"/>
    <w:rsid w:val="00E75C6A"/>
    <w:rsid w:val="00E80972"/>
    <w:rsid w:val="00E83F9D"/>
    <w:rsid w:val="00E86A72"/>
    <w:rsid w:val="00E90257"/>
    <w:rsid w:val="00E90AA3"/>
    <w:rsid w:val="00E90AB1"/>
    <w:rsid w:val="00E90E50"/>
    <w:rsid w:val="00E91392"/>
    <w:rsid w:val="00E913F9"/>
    <w:rsid w:val="00E917AE"/>
    <w:rsid w:val="00E93898"/>
    <w:rsid w:val="00E95C0A"/>
    <w:rsid w:val="00E97B74"/>
    <w:rsid w:val="00EA5556"/>
    <w:rsid w:val="00EB3065"/>
    <w:rsid w:val="00EB38C6"/>
    <w:rsid w:val="00EB5AC5"/>
    <w:rsid w:val="00EC170E"/>
    <w:rsid w:val="00EC3206"/>
    <w:rsid w:val="00EC7207"/>
    <w:rsid w:val="00EC79C8"/>
    <w:rsid w:val="00ED0B9D"/>
    <w:rsid w:val="00EE2092"/>
    <w:rsid w:val="00EE6C4B"/>
    <w:rsid w:val="00EF01A1"/>
    <w:rsid w:val="00EF25E5"/>
    <w:rsid w:val="00EF5254"/>
    <w:rsid w:val="00EF6C64"/>
    <w:rsid w:val="00EF741D"/>
    <w:rsid w:val="00F02602"/>
    <w:rsid w:val="00F04FA5"/>
    <w:rsid w:val="00F070B6"/>
    <w:rsid w:val="00F075A9"/>
    <w:rsid w:val="00F104FF"/>
    <w:rsid w:val="00F10966"/>
    <w:rsid w:val="00F1099F"/>
    <w:rsid w:val="00F12655"/>
    <w:rsid w:val="00F132F9"/>
    <w:rsid w:val="00F15553"/>
    <w:rsid w:val="00F209F3"/>
    <w:rsid w:val="00F2156D"/>
    <w:rsid w:val="00F219E3"/>
    <w:rsid w:val="00F22B68"/>
    <w:rsid w:val="00F233ED"/>
    <w:rsid w:val="00F26864"/>
    <w:rsid w:val="00F27144"/>
    <w:rsid w:val="00F351B3"/>
    <w:rsid w:val="00F3677C"/>
    <w:rsid w:val="00F4392C"/>
    <w:rsid w:val="00F45AF9"/>
    <w:rsid w:val="00F47EFD"/>
    <w:rsid w:val="00F524CE"/>
    <w:rsid w:val="00F54A40"/>
    <w:rsid w:val="00F54E86"/>
    <w:rsid w:val="00F55E8A"/>
    <w:rsid w:val="00F57662"/>
    <w:rsid w:val="00F60C42"/>
    <w:rsid w:val="00F6253B"/>
    <w:rsid w:val="00F6294A"/>
    <w:rsid w:val="00F65047"/>
    <w:rsid w:val="00F6588B"/>
    <w:rsid w:val="00F74AFF"/>
    <w:rsid w:val="00F75455"/>
    <w:rsid w:val="00F75DAF"/>
    <w:rsid w:val="00F76B8D"/>
    <w:rsid w:val="00F76C4B"/>
    <w:rsid w:val="00F80E3D"/>
    <w:rsid w:val="00F820FF"/>
    <w:rsid w:val="00F83A76"/>
    <w:rsid w:val="00F96722"/>
    <w:rsid w:val="00F96744"/>
    <w:rsid w:val="00FA1E1A"/>
    <w:rsid w:val="00FA371A"/>
    <w:rsid w:val="00FB1B7C"/>
    <w:rsid w:val="00FB26F6"/>
    <w:rsid w:val="00FB284F"/>
    <w:rsid w:val="00FB4117"/>
    <w:rsid w:val="00FB6852"/>
    <w:rsid w:val="00FB6970"/>
    <w:rsid w:val="00FD0632"/>
    <w:rsid w:val="00FE2C9E"/>
    <w:rsid w:val="00FE2EA2"/>
    <w:rsid w:val="00FE4E03"/>
    <w:rsid w:val="00FE5BB1"/>
    <w:rsid w:val="00FE74B1"/>
    <w:rsid w:val="00FF50E8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6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6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ZnakZnak1ZnakZnak">
    <w:name w:val="Znak Znak1 Znak Znak"/>
    <w:basedOn w:val="Normalny"/>
    <w:rsid w:val="00FB6852"/>
    <w:pPr>
      <w:spacing w:after="160" w:line="240" w:lineRule="exact"/>
    </w:pPr>
    <w:rPr>
      <w:rFonts w:ascii="Tahoma" w:hAnsi="Tahoma"/>
      <w:sz w:val="20"/>
      <w:szCs w:val="20"/>
    </w:rPr>
  </w:style>
  <w:style w:type="paragraph" w:styleId="Bezodstpw">
    <w:name w:val="No Spacing"/>
    <w:uiPriority w:val="1"/>
    <w:qFormat/>
    <w:rsid w:val="00AD6F7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D6F7C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D6F7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D6F7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FontStyle40">
    <w:name w:val="Font Style40"/>
    <w:rsid w:val="005D2A37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5D2A3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6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6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ZnakZnak1ZnakZnak">
    <w:name w:val="Znak Znak1 Znak Znak"/>
    <w:basedOn w:val="Normalny"/>
    <w:rsid w:val="00FB6852"/>
    <w:pPr>
      <w:spacing w:after="160" w:line="240" w:lineRule="exact"/>
    </w:pPr>
    <w:rPr>
      <w:rFonts w:ascii="Tahoma" w:hAnsi="Tahoma"/>
      <w:sz w:val="20"/>
      <w:szCs w:val="20"/>
    </w:rPr>
  </w:style>
  <w:style w:type="paragraph" w:styleId="Bezodstpw">
    <w:name w:val="No Spacing"/>
    <w:uiPriority w:val="1"/>
    <w:qFormat/>
    <w:rsid w:val="00AD6F7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D6F7C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D6F7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D6F7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FontStyle40">
    <w:name w:val="Font Style40"/>
    <w:rsid w:val="005D2A37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5D2A3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393">
          <w:marLeft w:val="203"/>
          <w:marRight w:val="203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679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34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3866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0D89-60EA-4EF8-8FBA-FC1149A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4-04-16T12:23:00Z</cp:lastPrinted>
  <dcterms:created xsi:type="dcterms:W3CDTF">2017-04-20T11:47:00Z</dcterms:created>
  <dcterms:modified xsi:type="dcterms:W3CDTF">2017-04-20T11:47:00Z</dcterms:modified>
</cp:coreProperties>
</file>